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margin" w:tblpY="706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222"/>
        <w:gridCol w:w="284"/>
        <w:gridCol w:w="1945"/>
        <w:gridCol w:w="3451"/>
      </w:tblGrid>
      <w:tr w:rsidR="00DD4A05" w:rsidRPr="00356712" w14:paraId="6DEDDA71" w14:textId="77777777" w:rsidTr="00DD4A05">
        <w:trPr>
          <w:trHeight w:hRule="exact" w:val="1292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F06" w14:textId="77777777" w:rsidR="00DD4A05" w:rsidRPr="00356712" w:rsidRDefault="00DD4A05" w:rsidP="00DD4A05">
            <w:pPr>
              <w:jc w:val="center"/>
              <w:rPr>
                <w:rFonts w:cs="Times New Roman"/>
                <w:color w:val="000000" w:themeColor="text1"/>
              </w:rPr>
            </w:pPr>
            <w:bookmarkStart w:id="0" w:name="Pg1"/>
            <w:bookmarkEnd w:id="0"/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7D90972F" wp14:editId="2F04DEDC">
                  <wp:extent cx="896400" cy="76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05" w:rsidRPr="00356712" w14:paraId="719660CF" w14:textId="77777777" w:rsidTr="00DD4A05">
        <w:trPr>
          <w:trHeight w:hRule="exact" w:val="546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58E202E8" w14:textId="77777777" w:rsidR="00DD4A05" w:rsidRPr="00356712" w:rsidRDefault="00DD4A05" w:rsidP="00DD4A05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ARTISTIC THEME / TECHNICAL SHEET</w:t>
            </w:r>
          </w:p>
        </w:tc>
      </w:tr>
      <w:tr w:rsidR="00DD4A05" w:rsidRPr="00356712" w14:paraId="171C4378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DFEF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79BAE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6072FA" w:rsidRPr="00356712" w14:paraId="39DE93EE" w14:textId="77777777" w:rsidTr="008D176E">
        <w:trPr>
          <w:trHeight w:val="350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20E1" w14:textId="77777777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A521D" w14:textId="2995E8CA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Region: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3F43" w14:textId="5DCD6224" w:rsidR="006072FA" w:rsidRPr="00356712" w:rsidRDefault="006072FA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DD4A05" w:rsidRPr="00356712" w14:paraId="0626C4CF" w14:textId="77777777" w:rsidTr="00DD4A05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DD9D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F8C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DD4A05" w:rsidRPr="00356712" w14:paraId="28E95E96" w14:textId="77777777" w:rsidTr="00DD4A05">
        <w:trPr>
          <w:trHeight w:hRule="exact" w:val="49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58FCD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DD4A05" w:rsidRPr="00356712" w14:paraId="3FCBAEC7" w14:textId="77777777" w:rsidTr="00DD4A05">
        <w:trPr>
          <w:trHeight w:hRule="exact" w:val="2003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E7217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7831D680" w14:textId="77777777" w:rsidTr="00DD4A05">
        <w:trPr>
          <w:trHeight w:hRule="exact" w:val="7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3FCDAA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165C90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DD4A05" w:rsidRPr="00356712" w14:paraId="0F30798F" w14:textId="77777777" w:rsidTr="00DD4A05">
        <w:trPr>
          <w:trHeight w:hRule="exact" w:val="14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EE1F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06CFAE20" w14:textId="77777777" w:rsidTr="00DD4A05">
        <w:trPr>
          <w:trHeight w:hRule="exact" w:val="47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1B423D6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DD4A05" w:rsidRPr="00356712" w14:paraId="0669E807" w14:textId="77777777" w:rsidTr="00DD4A05">
        <w:trPr>
          <w:trHeight w:hRule="exact" w:val="1093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7ABE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C238C2B" w14:textId="77777777" w:rsidTr="00DD4A05">
        <w:trPr>
          <w:trHeight w:hRule="exact" w:val="470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7F70FB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If you are removing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costume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please explain how and why</w:t>
            </w:r>
          </w:p>
        </w:tc>
      </w:tr>
      <w:tr w:rsidR="00DD4A05" w:rsidRPr="00356712" w14:paraId="48179095" w14:textId="77777777" w:rsidTr="00DD4A05">
        <w:trPr>
          <w:trHeight w:hRule="exact" w:val="1039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248B" w14:textId="0D967E60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207CF900" w14:textId="77777777" w:rsidTr="00DD4A05">
        <w:trPr>
          <w:trHeight w:hRule="exact" w:val="466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B1284C9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confirm the configuration of your poles (spinning or static)</w:t>
            </w:r>
          </w:p>
        </w:tc>
      </w:tr>
      <w:tr w:rsidR="00DD4A05" w:rsidRPr="00356712" w14:paraId="5F7BF3E5" w14:textId="77777777" w:rsidTr="00DD4A05">
        <w:trPr>
          <w:trHeight w:hRule="exact" w:val="55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30A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7798D69" w14:textId="77777777" w:rsidTr="00DD4A05">
        <w:trPr>
          <w:trHeight w:hRule="exact" w:val="418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487CD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: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4E95B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 my/our performance:</w:t>
            </w:r>
          </w:p>
        </w:tc>
      </w:tr>
      <w:tr w:rsidR="00DD4A05" w:rsidRPr="00356712" w14:paraId="351BFB90" w14:textId="77777777" w:rsidTr="00DD4A05">
        <w:trPr>
          <w:trHeight w:hRule="exact" w:val="2259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2D2F5" w14:textId="77777777" w:rsidR="00DD4A05" w:rsidRPr="00356712" w:rsidRDefault="00BF7109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</w:p>
          <w:p w14:paraId="41D3C45D" w14:textId="77777777" w:rsidR="00DD4A05" w:rsidRPr="00356712" w:rsidRDefault="00BF7109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</w:p>
          <w:p w14:paraId="742108EF" w14:textId="77777777" w:rsidR="00DD4A05" w:rsidRPr="00356712" w:rsidRDefault="00BF7109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0C145" w14:textId="77777777" w:rsidR="00DD4A05" w:rsidRPr="00356712" w:rsidRDefault="00BF7109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any nudity</w:t>
            </w:r>
          </w:p>
          <w:p w14:paraId="44E34510" w14:textId="77777777" w:rsidR="00DD4A05" w:rsidRPr="00356712" w:rsidRDefault="00BF7109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weapons or the simulation of weapons</w:t>
            </w:r>
          </w:p>
          <w:p w14:paraId="5DDD5E36" w14:textId="77777777" w:rsidR="00DD4A05" w:rsidRPr="00356712" w:rsidRDefault="00BF7109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does not contain anything sexist, racist or homophobic</w:t>
            </w:r>
          </w:p>
          <w:p w14:paraId="107430EF" w14:textId="77777777" w:rsidR="00DD4A05" w:rsidRPr="00356712" w:rsidRDefault="00BF7109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DD4A05" w:rsidRPr="00356712">
              <w:rPr>
                <w:b/>
                <w:color w:val="000000" w:themeColor="text1"/>
                <w:sz w:val="20"/>
              </w:rPr>
              <w:t>d</w:t>
            </w:r>
            <w:r w:rsidR="00DD4A05"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="00DD4A05"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54860934" w14:textId="77777777" w:rsidR="00DD4A05" w:rsidRPr="00356712" w:rsidRDefault="00BF7109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05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DD4A05" w:rsidRPr="00356712">
              <w:rPr>
                <w:b/>
                <w:color w:val="000000" w:themeColor="text1"/>
                <w:sz w:val="20"/>
              </w:rPr>
              <w:t xml:space="preserve"> is suitable for family viewing</w:t>
            </w:r>
          </w:p>
        </w:tc>
      </w:tr>
      <w:tr w:rsidR="00DD4A05" w:rsidRPr="00356712" w14:paraId="28667483" w14:textId="77777777" w:rsidTr="00DD4A05">
        <w:trPr>
          <w:trHeight w:hRule="exact" w:val="602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9DD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Performers’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991A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028148E0" w14:textId="7FBF83EE" w:rsidR="008375E8" w:rsidRPr="00DD4A05" w:rsidRDefault="008375E8" w:rsidP="00DD4A05">
      <w:pPr>
        <w:rPr>
          <w:rFonts w:cs="Calibri Bold"/>
          <w:color w:val="000000" w:themeColor="text1"/>
          <w:sz w:val="4"/>
          <w:szCs w:val="4"/>
        </w:rPr>
      </w:pPr>
    </w:p>
    <w:sectPr w:rsidR="008375E8" w:rsidRPr="00DD4A05" w:rsidSect="00DD4A05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39C0" w14:textId="77777777" w:rsidR="00BF7109" w:rsidRDefault="00BF7109" w:rsidP="00E330B5">
      <w:r>
        <w:separator/>
      </w:r>
    </w:p>
  </w:endnote>
  <w:endnote w:type="continuationSeparator" w:id="0">
    <w:p w14:paraId="69F0A176" w14:textId="77777777" w:rsidR="00BF7109" w:rsidRDefault="00BF7109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BF7109" w:rsidP="00DD4A0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A6AD" w14:textId="77777777" w:rsidR="00BF7109" w:rsidRDefault="00BF7109" w:rsidP="00E330B5">
      <w:r>
        <w:separator/>
      </w:r>
    </w:p>
  </w:footnote>
  <w:footnote w:type="continuationSeparator" w:id="0">
    <w:p w14:paraId="40EB6720" w14:textId="77777777" w:rsidR="00BF7109" w:rsidRDefault="00BF7109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24"/>
  </w:num>
  <w:num w:numId="11">
    <w:abstractNumId w:val="23"/>
  </w:num>
  <w:num w:numId="12">
    <w:abstractNumId w:val="14"/>
  </w:num>
  <w:num w:numId="13">
    <w:abstractNumId w:val="26"/>
  </w:num>
  <w:num w:numId="14">
    <w:abstractNumId w:val="21"/>
  </w:num>
  <w:num w:numId="15">
    <w:abstractNumId w:val="16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25"/>
  </w:num>
  <w:num w:numId="21">
    <w:abstractNumId w:val="4"/>
  </w:num>
  <w:num w:numId="22">
    <w:abstractNumId w:val="2"/>
  </w:num>
  <w:num w:numId="23">
    <w:abstractNumId w:val="20"/>
  </w:num>
  <w:num w:numId="24">
    <w:abstractNumId w:val="28"/>
  </w:num>
  <w:num w:numId="25">
    <w:abstractNumId w:val="30"/>
  </w:num>
  <w:num w:numId="26">
    <w:abstractNumId w:val="28"/>
  </w:num>
  <w:num w:numId="27">
    <w:abstractNumId w:val="22"/>
  </w:num>
  <w:num w:numId="28">
    <w:abstractNumId w:val="12"/>
  </w:num>
  <w:num w:numId="29">
    <w:abstractNumId w:val="8"/>
  </w:num>
  <w:num w:numId="30">
    <w:abstractNumId w:val="13"/>
  </w:num>
  <w:num w:numId="31">
    <w:abstractNumId w:val="32"/>
  </w:num>
  <w:num w:numId="32">
    <w:abstractNumId w:val="10"/>
  </w:num>
  <w:num w:numId="33">
    <w:abstractNumId w:val="15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2AF6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B6C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2FA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109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Bianca Scholten</cp:lastModifiedBy>
  <cp:revision>2</cp:revision>
  <cp:lastPrinted>2019-12-04T12:12:00Z</cp:lastPrinted>
  <dcterms:created xsi:type="dcterms:W3CDTF">2021-11-27T17:56:00Z</dcterms:created>
  <dcterms:modified xsi:type="dcterms:W3CDTF">2021-11-27T17:56:00Z</dcterms:modified>
</cp:coreProperties>
</file>